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D803AD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575654F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803AD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773EC044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６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:30</w:t>
            </w:r>
          </w:p>
        </w:tc>
      </w:tr>
      <w:tr w:rsidR="00D803AD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3D62E524" w:rsidR="00D803AD" w:rsidRPr="00693120" w:rsidRDefault="00D803AD" w:rsidP="002A7D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D803AD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D803AD" w:rsidRPr="00470229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22E3F9D1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14:paraId="1EF38318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7EF90416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1EAE10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14:paraId="730A7516" w14:textId="435037D4" w:rsidR="002A7D83" w:rsidRDefault="002A7D83" w:rsidP="004652EA">
            <w:pPr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4652E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事業再編担当課（課長代理）</w:t>
            </w:r>
          </w:p>
          <w:p w14:paraId="32CA7E4F" w14:textId="755FFB41" w:rsidR="002A7D83" w:rsidRDefault="002A7D83" w:rsidP="004652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政策企画部</w:t>
            </w:r>
            <w:r w:rsidR="004652EA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企画室長、政策課（主査）、推進課（課長補佐、主査）、</w:t>
            </w:r>
          </w:p>
          <w:p w14:paraId="1D5C5E1D" w14:textId="03086CF7" w:rsidR="002A7D83" w:rsidRDefault="002A7D83" w:rsidP="004652EA">
            <w:pPr>
              <w:ind w:firstLineChars="600" w:firstLine="1497"/>
              <w:rPr>
                <w:rFonts w:hAnsi="HG丸ｺﾞｼｯｸM-PRO"/>
                <w:sz w:val="24"/>
                <w:szCs w:val="24"/>
              </w:rPr>
            </w:pPr>
            <w:r w:rsidRPr="00F36DB9">
              <w:rPr>
                <w:rFonts w:hAnsi="HG丸ｺﾞｼｯｸM-PRO" w:hint="eastAsia"/>
                <w:sz w:val="24"/>
                <w:szCs w:val="24"/>
              </w:rPr>
              <w:t>連携課</w:t>
            </w:r>
            <w:r>
              <w:rPr>
                <w:rFonts w:hAnsi="HG丸ｺﾞｼｯｸM-PRO" w:hint="eastAsia"/>
                <w:sz w:val="24"/>
                <w:szCs w:val="24"/>
              </w:rPr>
              <w:t>（課長、主査）</w:t>
            </w:r>
          </w:p>
          <w:p w14:paraId="5C3CA8DE" w14:textId="392FEC73" w:rsidR="002A7D83" w:rsidRDefault="002A7D83" w:rsidP="002A7D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4652E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企画課（課長、課長代理）</w:t>
            </w:r>
          </w:p>
          <w:p w14:paraId="61F338F0" w14:textId="7E8ED62F" w:rsidR="002A7D83" w:rsidRDefault="002A7D83" w:rsidP="002A7D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総務部　</w:t>
            </w:r>
            <w:r w:rsidRPr="005B4C27">
              <w:rPr>
                <w:rFonts w:hAnsi="HG丸ｺﾞｼｯｸM-PRO" w:hint="eastAsia"/>
                <w:sz w:val="24"/>
                <w:szCs w:val="24"/>
              </w:rPr>
              <w:t>人事局人事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5B4C27">
              <w:rPr>
                <w:rFonts w:hAnsi="HG丸ｺﾞｼｯｸM-PRO" w:hint="eastAsia"/>
                <w:sz w:val="24"/>
                <w:szCs w:val="24"/>
              </w:rPr>
              <w:t>副理事兼課長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Pr="005B4C27">
              <w:rPr>
                <w:rFonts w:hAnsi="HG丸ｺﾞｼｯｸM-PRO" w:hint="eastAsia"/>
                <w:sz w:val="24"/>
                <w:szCs w:val="24"/>
              </w:rPr>
              <w:t>主査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3BBE8177" w14:textId="77777777" w:rsidR="004652EA" w:rsidRDefault="002A7D83" w:rsidP="002A7D83">
            <w:pPr>
              <w:rPr>
                <w:rFonts w:hAnsi="HG丸ｺﾞｼｯｸM-PRO"/>
                <w:sz w:val="24"/>
                <w:szCs w:val="24"/>
              </w:rPr>
            </w:pPr>
            <w:r w:rsidRPr="00244A8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戦略推進室戦略企画課</w:t>
            </w:r>
            <w:r>
              <w:rPr>
                <w:rFonts w:hAnsi="HG丸ｺﾞｼｯｸM-PRO" w:hint="eastAsia"/>
                <w:sz w:val="24"/>
                <w:szCs w:val="24"/>
              </w:rPr>
              <w:t>（主査）、</w:t>
            </w:r>
          </w:p>
          <w:p w14:paraId="51DF6A9D" w14:textId="77777777" w:rsidR="004652EA" w:rsidRDefault="002A7D83" w:rsidP="004652EA">
            <w:pPr>
              <w:ind w:firstLineChars="1100" w:firstLine="2744"/>
              <w:rPr>
                <w:rFonts w:hAnsi="HG丸ｺﾞｼｯｸM-PRO"/>
                <w:sz w:val="24"/>
                <w:szCs w:val="24"/>
              </w:rPr>
            </w:pPr>
            <w:r w:rsidRPr="00244A8D">
              <w:rPr>
                <w:rFonts w:hAnsi="HG丸ｺﾞｼｯｸM-PRO" w:hint="eastAsia"/>
                <w:sz w:val="24"/>
                <w:szCs w:val="24"/>
              </w:rPr>
              <w:t>特区推進課</w:t>
            </w:r>
            <w:r>
              <w:rPr>
                <w:rFonts w:hAnsi="HG丸ｺﾞｼｯｸM-PRO" w:hint="eastAsia"/>
                <w:sz w:val="24"/>
                <w:szCs w:val="24"/>
              </w:rPr>
              <w:t>（課長、課長補佐）</w:t>
            </w:r>
          </w:p>
          <w:p w14:paraId="71415AB9" w14:textId="77777777" w:rsidR="004652EA" w:rsidRDefault="002A7D83" w:rsidP="004652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福祉部</w:t>
            </w:r>
            <w:r w:rsidR="004652E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高齢介護室</w:t>
            </w:r>
            <w:r>
              <w:rPr>
                <w:rFonts w:hAnsi="HG丸ｺﾞｼｯｸM-PRO" w:hint="eastAsia"/>
                <w:sz w:val="24"/>
                <w:szCs w:val="24"/>
              </w:rPr>
              <w:t>長、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介護支援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）、</w:t>
            </w:r>
          </w:p>
          <w:p w14:paraId="75456319" w14:textId="659070B9" w:rsidR="002A7D83" w:rsidRDefault="002A7D83" w:rsidP="004652E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244A8D">
              <w:rPr>
                <w:rFonts w:hAnsi="HG丸ｺﾞｼｯｸM-PRO" w:hint="eastAsia"/>
                <w:sz w:val="24"/>
                <w:szCs w:val="24"/>
              </w:rPr>
              <w:t>介護事業者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課長、課長補佐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6DF1AAB9" w14:textId="77777777" w:rsidR="004652EA" w:rsidRDefault="002A7D83" w:rsidP="002A7D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健康医療部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生活衛生室</w:t>
            </w:r>
            <w:r>
              <w:rPr>
                <w:rFonts w:hAnsi="HG丸ｺﾞｼｯｸM-PRO" w:hint="eastAsia"/>
                <w:sz w:val="24"/>
                <w:szCs w:val="24"/>
              </w:rPr>
              <w:t>長、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薬務課</w:t>
            </w:r>
            <w:r>
              <w:rPr>
                <w:rFonts w:hAnsi="HG丸ｺﾞｼｯｸM-PRO" w:hint="eastAsia"/>
                <w:sz w:val="24"/>
                <w:szCs w:val="24"/>
              </w:rPr>
              <w:t>（課長）、</w:t>
            </w:r>
          </w:p>
          <w:p w14:paraId="14B1BBF2" w14:textId="5170C2E5" w:rsidR="002A7D83" w:rsidRDefault="002A7D83" w:rsidP="004652EA">
            <w:pPr>
              <w:ind w:firstLineChars="600" w:firstLine="1497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健康医療総務課（</w:t>
            </w:r>
            <w:r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/>
                <w:sz w:val="24"/>
                <w:szCs w:val="24"/>
              </w:rPr>
              <w:t>）</w:t>
            </w:r>
          </w:p>
          <w:p w14:paraId="3D134887" w14:textId="251943FC" w:rsidR="002A7D83" w:rsidRDefault="002A7D83" w:rsidP="002A7D83">
            <w:pPr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商工労働部</w:t>
            </w:r>
            <w:r w:rsidR="004652E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商工労働総務課</w:t>
            </w:r>
            <w:r>
              <w:rPr>
                <w:rFonts w:hAnsi="HG丸ｺﾞｼｯｸM-PRO" w:hint="eastAsia"/>
                <w:sz w:val="24"/>
                <w:szCs w:val="24"/>
              </w:rPr>
              <w:t>（課長、主査）</w:t>
            </w:r>
          </w:p>
          <w:p w14:paraId="1CC4E267" w14:textId="77777777" w:rsidR="004652EA" w:rsidRDefault="002A7D83" w:rsidP="004652EA">
            <w:pPr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都市整備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交通戦略室交通計画課</w:t>
            </w:r>
            <w:r>
              <w:rPr>
                <w:rFonts w:hAnsi="HG丸ｺﾞｼｯｸM-PRO" w:hint="eastAsia"/>
                <w:sz w:val="24"/>
                <w:szCs w:val="24"/>
              </w:rPr>
              <w:t>（課長）、</w:t>
            </w:r>
          </w:p>
          <w:p w14:paraId="60733841" w14:textId="7661B0B4" w:rsidR="00D803AD" w:rsidRPr="00D803AD" w:rsidRDefault="002A7D83" w:rsidP="004652EA">
            <w:pPr>
              <w:ind w:firstLineChars="600" w:firstLine="1497"/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事業調整室事業企画課</w:t>
            </w:r>
            <w:r>
              <w:rPr>
                <w:rFonts w:hAnsi="HG丸ｺﾞｼｯｸM-PRO" w:hint="eastAsia"/>
                <w:sz w:val="24"/>
                <w:szCs w:val="24"/>
              </w:rPr>
              <w:t>（課長補佐）</w:t>
            </w:r>
          </w:p>
        </w:tc>
      </w:tr>
      <w:tr w:rsidR="00D803AD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3F0A74CD" w:rsidR="00D803AD" w:rsidRPr="00693120" w:rsidRDefault="005D0349" w:rsidP="00D803A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D0349">
              <w:rPr>
                <w:rFonts w:hAnsi="HG丸ｺﾞｼｯｸM-PRO" w:hint="eastAsia"/>
                <w:sz w:val="24"/>
                <w:szCs w:val="24"/>
              </w:rPr>
              <w:t>規制改革等について</w:t>
            </w:r>
          </w:p>
        </w:tc>
      </w:tr>
      <w:tr w:rsidR="00D803AD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D803AD" w:rsidRPr="00AC1F93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3FAC1832" w14:textId="29C14CBB" w:rsidR="005A46F5" w:rsidRDefault="005A46F5" w:rsidP="00D41A02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外国人材、医薬、公務員制度等の</w:t>
            </w:r>
            <w:r w:rsidR="00E657AA">
              <w:rPr>
                <w:rFonts w:hAnsi="HG丸ｺﾞｼｯｸM-PRO" w:cs="ＭＳ 明朝" w:hint="eastAsia"/>
                <w:sz w:val="24"/>
                <w:szCs w:val="24"/>
              </w:rPr>
              <w:t>分野</w:t>
            </w:r>
            <w:r w:rsidR="0021772A">
              <w:rPr>
                <w:rFonts w:hAnsi="HG丸ｺﾞｼｯｸM-PRO" w:cs="ＭＳ 明朝" w:hint="eastAsia"/>
                <w:sz w:val="24"/>
                <w:szCs w:val="24"/>
              </w:rPr>
              <w:t>における</w:t>
            </w:r>
            <w:r w:rsidR="006F194B">
              <w:rPr>
                <w:rFonts w:hAnsi="HG丸ｺﾞｼｯｸM-PRO" w:cs="ＭＳ 明朝" w:hint="eastAsia"/>
                <w:sz w:val="24"/>
                <w:szCs w:val="24"/>
              </w:rPr>
              <w:t>規制・制度改革</w:t>
            </w:r>
          </w:p>
          <w:p w14:paraId="1BE3D550" w14:textId="305E1024" w:rsidR="0021772A" w:rsidRPr="002F09B6" w:rsidRDefault="005C09E2" w:rsidP="005A46F5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の</w:t>
            </w:r>
            <w:r w:rsidR="00410DB1">
              <w:rPr>
                <w:rFonts w:hAnsi="HG丸ｺﾞｼｯｸM-PRO" w:cs="ＭＳ 明朝" w:hint="eastAsia"/>
                <w:sz w:val="24"/>
                <w:szCs w:val="24"/>
              </w:rPr>
              <w:t>方向性</w:t>
            </w:r>
            <w:r w:rsidR="005A46F5">
              <w:rPr>
                <w:rFonts w:hAnsi="HG丸ｺﾞｼｯｸM-PRO" w:cs="ＭＳ 明朝" w:hint="eastAsia"/>
                <w:sz w:val="24"/>
                <w:szCs w:val="24"/>
              </w:rPr>
              <w:t>等</w:t>
            </w:r>
            <w:r w:rsidR="004652EA">
              <w:rPr>
                <w:rFonts w:hAnsi="HG丸ｺﾞｼｯｸM-PRO" w:cs="ＭＳ 明朝" w:hint="eastAsia"/>
                <w:sz w:val="24"/>
                <w:szCs w:val="24"/>
              </w:rPr>
              <w:t>について</w:t>
            </w:r>
            <w:r w:rsidR="005A46F5">
              <w:rPr>
                <w:rFonts w:hAnsi="HG丸ｺﾞｼｯｸM-PRO" w:cs="ＭＳ 明朝" w:hint="eastAsia"/>
                <w:sz w:val="24"/>
                <w:szCs w:val="24"/>
              </w:rPr>
              <w:t>、</w:t>
            </w:r>
            <w:r w:rsidR="004652EA">
              <w:rPr>
                <w:rFonts w:hAnsi="HG丸ｺﾞｼｯｸM-PRO" w:cs="ＭＳ 明朝" w:hint="eastAsia"/>
                <w:sz w:val="24"/>
                <w:szCs w:val="24"/>
              </w:rPr>
              <w:t>ご意見をいただいた。</w:t>
            </w:r>
          </w:p>
        </w:tc>
      </w:tr>
      <w:tr w:rsidR="00D803AD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1DF32DA9" w:rsidR="00D803AD" w:rsidRPr="007F2ADD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</w:t>
            </w:r>
            <w:bookmarkStart w:id="0" w:name="_GoBack"/>
            <w:bookmarkEnd w:id="0"/>
            <w:r w:rsidR="00F800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野ごとに</w:t>
            </w:r>
            <w:r w:rsidR="00ED36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進める。</w:t>
            </w:r>
          </w:p>
        </w:tc>
      </w:tr>
      <w:tr w:rsidR="00D803AD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D803AD" w:rsidRPr="007F2ADD" w:rsidRDefault="00D803AD" w:rsidP="00D803AD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803AD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3688B5C1" w:rsidR="00D803AD" w:rsidRPr="00FC4393" w:rsidRDefault="00D803AD" w:rsidP="00D803AD">
            <w:pPr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D803AD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D803AD" w:rsidRPr="00BA42F4" w:rsidRDefault="00D803AD" w:rsidP="00D803AD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B4D6" w14:textId="77777777" w:rsidR="006D4D42" w:rsidRDefault="006D4D42" w:rsidP="00394441">
      <w:r>
        <w:separator/>
      </w:r>
    </w:p>
  </w:endnote>
  <w:endnote w:type="continuationSeparator" w:id="0">
    <w:p w14:paraId="4140D078" w14:textId="77777777" w:rsidR="006D4D42" w:rsidRDefault="006D4D4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2C737D08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EA" w:rsidRPr="004652EA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8222" w14:textId="77777777" w:rsidR="006D4D42" w:rsidRDefault="006D4D42" w:rsidP="00394441">
      <w:r>
        <w:separator/>
      </w:r>
    </w:p>
  </w:footnote>
  <w:footnote w:type="continuationSeparator" w:id="0">
    <w:p w14:paraId="7B7B4167" w14:textId="77777777" w:rsidR="006D4D42" w:rsidRDefault="006D4D4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175F6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7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A7D83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09B6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0DB1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52EA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5C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46F5"/>
    <w:rsid w:val="005A6D5B"/>
    <w:rsid w:val="005A73E4"/>
    <w:rsid w:val="005A7DFC"/>
    <w:rsid w:val="005B25C1"/>
    <w:rsid w:val="005B3212"/>
    <w:rsid w:val="005B3BAD"/>
    <w:rsid w:val="005B5C7F"/>
    <w:rsid w:val="005B6456"/>
    <w:rsid w:val="005C09E2"/>
    <w:rsid w:val="005C150F"/>
    <w:rsid w:val="005C17B6"/>
    <w:rsid w:val="005C24FD"/>
    <w:rsid w:val="005C2DB2"/>
    <w:rsid w:val="005C4462"/>
    <w:rsid w:val="005C7B65"/>
    <w:rsid w:val="005D0349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4FDC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194B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69C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46DB7"/>
    <w:rsid w:val="009509C0"/>
    <w:rsid w:val="00952072"/>
    <w:rsid w:val="00952DC5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3CE2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3BCF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CBF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7F4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1A02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AD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57AA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64F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77194"/>
    <w:rsid w:val="00F8001E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12"/>
    <w:rsid w:val="007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9718BDC1A44C54B98F9E81987986C0">
    <w:name w:val="EA9718BDC1A44C54B98F9E81987986C0"/>
    <w:rsid w:val="007E36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545-7F4F-48B3-BA02-5D69873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倫史</dc:creator>
  <cp:lastModifiedBy>大阪府</cp:lastModifiedBy>
  <cp:revision>4</cp:revision>
  <cp:lastPrinted>2023-07-11T04:52:00Z</cp:lastPrinted>
  <dcterms:created xsi:type="dcterms:W3CDTF">2023-07-11T05:03:00Z</dcterms:created>
  <dcterms:modified xsi:type="dcterms:W3CDTF">2023-07-21T03:07:00Z</dcterms:modified>
</cp:coreProperties>
</file>